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02A9D" w14:textId="241889F2" w:rsidR="00FE5BF2" w:rsidRPr="00AC71A1" w:rsidRDefault="00FE5BF2" w:rsidP="00012E1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5287A25C" w14:textId="016B1E76" w:rsidR="007A2CED" w:rsidRPr="009055E8" w:rsidRDefault="007A2CED" w:rsidP="009055E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9055E8">
        <w:rPr>
          <w:rFonts w:ascii="Times New Roman" w:hAnsi="Times New Roman"/>
          <w:sz w:val="28"/>
          <w:szCs w:val="28"/>
        </w:rPr>
        <w:t xml:space="preserve">И.о. директора МАОУ СОШ №4 </w:t>
      </w:r>
    </w:p>
    <w:p w14:paraId="103BC950" w14:textId="64D95A53" w:rsidR="007A2CED" w:rsidRPr="009055E8" w:rsidRDefault="007A2CED" w:rsidP="009055E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9055E8">
        <w:rPr>
          <w:rFonts w:ascii="Times New Roman" w:hAnsi="Times New Roman"/>
          <w:sz w:val="28"/>
          <w:szCs w:val="28"/>
        </w:rPr>
        <w:t xml:space="preserve">Н.В. Леоновой </w:t>
      </w:r>
    </w:p>
    <w:p w14:paraId="0DE73303" w14:textId="77777777" w:rsidR="007A2CED" w:rsidRDefault="007A2CED" w:rsidP="00C2614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/>
          <w:bCs/>
          <w:sz w:val="28"/>
          <w:szCs w:val="28"/>
        </w:rPr>
      </w:pPr>
    </w:p>
    <w:p w14:paraId="0D8B46F8" w14:textId="77777777" w:rsidR="007A2CED" w:rsidRDefault="007A2CED" w:rsidP="00C2614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/>
          <w:bCs/>
          <w:sz w:val="28"/>
          <w:szCs w:val="28"/>
        </w:rPr>
      </w:pPr>
    </w:p>
    <w:p w14:paraId="25C16D71" w14:textId="799CC054" w:rsidR="00FE5BF2" w:rsidRPr="003F2787" w:rsidRDefault="00FE5BF2" w:rsidP="00C2614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08905F6C" w14:textId="77777777" w:rsidR="00FE5BF2" w:rsidRPr="003F2787" w:rsidRDefault="00FE5BF2" w:rsidP="00AC71A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5A95DC5" w14:textId="0D9DBCC9" w:rsidR="00480304" w:rsidRPr="003F2787" w:rsidRDefault="00480304" w:rsidP="00AC71A1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3F2787">
        <w:rPr>
          <w:rFonts w:ascii="Times New Roman" w:eastAsiaTheme="minorHAnsi" w:hAnsi="Times New Roman"/>
          <w:sz w:val="28"/>
          <w:szCs w:val="28"/>
        </w:rPr>
        <w:t xml:space="preserve">Прошу зачислить в _______ </w:t>
      </w:r>
      <w:r w:rsidR="00534E19" w:rsidRPr="003F2787">
        <w:rPr>
          <w:rFonts w:ascii="Times New Roman" w:eastAsiaTheme="minorHAnsi" w:hAnsi="Times New Roman"/>
          <w:sz w:val="28"/>
          <w:szCs w:val="28"/>
        </w:rPr>
        <w:t>класс муниципального</w:t>
      </w:r>
      <w:r w:rsidR="003D6DDD" w:rsidRPr="003F2787">
        <w:rPr>
          <w:rFonts w:ascii="Times New Roman" w:eastAsiaTheme="minorHAnsi" w:hAnsi="Times New Roman"/>
          <w:sz w:val="28"/>
          <w:szCs w:val="28"/>
        </w:rPr>
        <w:t xml:space="preserve"> автономного</w:t>
      </w:r>
      <w:r w:rsidR="00C05CEA">
        <w:rPr>
          <w:rFonts w:ascii="Times New Roman" w:eastAsiaTheme="minorHAnsi" w:hAnsi="Times New Roman"/>
          <w:sz w:val="28"/>
          <w:szCs w:val="28"/>
        </w:rPr>
        <w:t xml:space="preserve"> </w:t>
      </w:r>
      <w:r w:rsidR="003D6DDD" w:rsidRPr="003F2787">
        <w:rPr>
          <w:rFonts w:ascii="Times New Roman" w:eastAsiaTheme="minorHAnsi" w:hAnsi="Times New Roman"/>
          <w:sz w:val="28"/>
          <w:szCs w:val="28"/>
        </w:rPr>
        <w:t>общеобразовательного учреждения «Средняя общеобразовательная школа № 4» п. Школьный</w:t>
      </w:r>
    </w:p>
    <w:p w14:paraId="6D7F167F" w14:textId="30159452" w:rsidR="00480304" w:rsidRPr="003F2787" w:rsidRDefault="00BB22D5" w:rsidP="00AC71A1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</w:t>
      </w:r>
      <w:r w:rsidR="003D6DDD" w:rsidRPr="003F2787">
        <w:rPr>
          <w:rFonts w:ascii="Times New Roman" w:eastAsiaTheme="minorHAnsi" w:hAnsi="Times New Roman"/>
          <w:sz w:val="28"/>
          <w:szCs w:val="28"/>
        </w:rPr>
        <w:t>оего ребенк</w:t>
      </w:r>
      <w:r w:rsidR="003219B2" w:rsidRPr="003F2787">
        <w:rPr>
          <w:rFonts w:ascii="Times New Roman" w:eastAsiaTheme="minorHAnsi" w:hAnsi="Times New Roman"/>
          <w:sz w:val="28"/>
          <w:szCs w:val="28"/>
        </w:rPr>
        <w:t>а __________</w:t>
      </w:r>
      <w:r>
        <w:rPr>
          <w:rFonts w:ascii="Times New Roman" w:eastAsiaTheme="minorHAnsi" w:hAnsi="Times New Roman"/>
          <w:sz w:val="28"/>
          <w:szCs w:val="28"/>
        </w:rPr>
        <w:t>_________________</w:t>
      </w:r>
      <w:r w:rsidR="003219B2" w:rsidRPr="003F2787">
        <w:rPr>
          <w:rFonts w:ascii="Times New Roman" w:eastAsiaTheme="minorHAnsi" w:hAnsi="Times New Roman"/>
          <w:sz w:val="28"/>
          <w:szCs w:val="28"/>
        </w:rPr>
        <w:t>_______________________________</w:t>
      </w:r>
      <w:r w:rsidR="003F2787">
        <w:rPr>
          <w:rFonts w:ascii="Times New Roman" w:eastAsiaTheme="minorHAnsi" w:hAnsi="Times New Roman"/>
          <w:sz w:val="28"/>
          <w:szCs w:val="28"/>
        </w:rPr>
        <w:t>_</w:t>
      </w:r>
    </w:p>
    <w:p w14:paraId="3F8EEE5D" w14:textId="069B13C1" w:rsidR="00480304" w:rsidRPr="00BB22D5" w:rsidRDefault="00480304" w:rsidP="00AC71A1">
      <w:pPr>
        <w:spacing w:after="0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BB22D5">
        <w:rPr>
          <w:rFonts w:ascii="Times New Roman" w:eastAsiaTheme="minorHAnsi" w:hAnsi="Times New Roman"/>
          <w:sz w:val="28"/>
          <w:szCs w:val="28"/>
          <w:vertAlign w:val="superscript"/>
        </w:rPr>
        <w:t xml:space="preserve">(фамилия, имя, отчество </w:t>
      </w:r>
      <w:r w:rsidR="003D6DDD" w:rsidRPr="00BB22D5">
        <w:rPr>
          <w:rFonts w:ascii="Times New Roman" w:eastAsiaTheme="minorHAnsi" w:hAnsi="Times New Roman"/>
          <w:sz w:val="28"/>
          <w:szCs w:val="28"/>
          <w:vertAlign w:val="superscript"/>
        </w:rPr>
        <w:t>полностью</w:t>
      </w:r>
      <w:r w:rsidRPr="00BB22D5">
        <w:rPr>
          <w:rFonts w:ascii="Times New Roman" w:eastAsiaTheme="minorHAnsi" w:hAnsi="Times New Roman"/>
          <w:sz w:val="28"/>
          <w:szCs w:val="28"/>
          <w:vertAlign w:val="superscript"/>
        </w:rPr>
        <w:t>)</w:t>
      </w:r>
    </w:p>
    <w:p w14:paraId="6AB6450A" w14:textId="02E6A4E8" w:rsidR="00480304" w:rsidRPr="003F2787" w:rsidRDefault="003219B2" w:rsidP="00AC71A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1.</w:t>
      </w:r>
      <w:r w:rsidR="00480304" w:rsidRPr="003F2787">
        <w:rPr>
          <w:rFonts w:ascii="Times New Roman" w:hAnsi="Times New Roman"/>
          <w:sz w:val="28"/>
          <w:szCs w:val="28"/>
        </w:rPr>
        <w:t>Дата рождения ребенка или поступающе</w:t>
      </w:r>
      <w:r w:rsidRPr="003F2787">
        <w:rPr>
          <w:rFonts w:ascii="Times New Roman" w:hAnsi="Times New Roman"/>
          <w:sz w:val="28"/>
          <w:szCs w:val="28"/>
        </w:rPr>
        <w:t>го</w:t>
      </w:r>
      <w:r w:rsidR="00480304" w:rsidRPr="003F2787">
        <w:rPr>
          <w:rFonts w:ascii="Times New Roman" w:hAnsi="Times New Roman"/>
          <w:sz w:val="28"/>
          <w:szCs w:val="28"/>
        </w:rPr>
        <w:t>: «_____» _______________ 20____ г.</w:t>
      </w:r>
    </w:p>
    <w:p w14:paraId="6D837C4D" w14:textId="305A5613" w:rsidR="00480304" w:rsidRPr="003F2787" w:rsidRDefault="003219B2" w:rsidP="00AC71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2.</w:t>
      </w:r>
      <w:r w:rsidR="001A6EC8" w:rsidRPr="003F2787">
        <w:rPr>
          <w:rFonts w:ascii="Times New Roman" w:hAnsi="Times New Roman"/>
          <w:sz w:val="28"/>
          <w:szCs w:val="28"/>
        </w:rPr>
        <w:t xml:space="preserve"> Адрес регистрации ребенка или поступающего: </w:t>
      </w:r>
      <w:r w:rsidR="00480304" w:rsidRPr="003F2787">
        <w:rPr>
          <w:rFonts w:ascii="Times New Roman" w:hAnsi="Times New Roman"/>
          <w:sz w:val="28"/>
          <w:szCs w:val="28"/>
        </w:rPr>
        <w:t>____________________________</w:t>
      </w:r>
    </w:p>
    <w:p w14:paraId="77196F1C" w14:textId="42B05EC5" w:rsidR="00AC71A1" w:rsidRPr="003F2787" w:rsidRDefault="008425A2" w:rsidP="00AC71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3.</w:t>
      </w:r>
      <w:r w:rsidR="00BB22D5">
        <w:rPr>
          <w:rFonts w:ascii="Times New Roman" w:hAnsi="Times New Roman"/>
          <w:sz w:val="28"/>
          <w:szCs w:val="28"/>
        </w:rPr>
        <w:t xml:space="preserve"> </w:t>
      </w:r>
      <w:r w:rsidRPr="003F2787">
        <w:rPr>
          <w:rFonts w:ascii="Times New Roman" w:hAnsi="Times New Roman"/>
          <w:sz w:val="28"/>
          <w:szCs w:val="28"/>
        </w:rPr>
        <w:t xml:space="preserve">Адрес проживания ребенка или </w:t>
      </w:r>
      <w:r w:rsidR="00534E19" w:rsidRPr="003F2787">
        <w:rPr>
          <w:rFonts w:ascii="Times New Roman" w:hAnsi="Times New Roman"/>
          <w:sz w:val="28"/>
          <w:szCs w:val="28"/>
        </w:rPr>
        <w:t>поступающего: _</w:t>
      </w:r>
      <w:r w:rsidRPr="003F2787">
        <w:rPr>
          <w:rFonts w:ascii="Times New Roman" w:hAnsi="Times New Roman"/>
          <w:sz w:val="28"/>
          <w:szCs w:val="28"/>
        </w:rPr>
        <w:t>_________________________</w:t>
      </w:r>
      <w:r w:rsidR="00AC71A1" w:rsidRPr="003F2787">
        <w:rPr>
          <w:rFonts w:ascii="Times New Roman" w:hAnsi="Times New Roman"/>
          <w:sz w:val="28"/>
          <w:szCs w:val="28"/>
        </w:rPr>
        <w:t>_</w:t>
      </w:r>
      <w:r w:rsidR="00BE199F">
        <w:rPr>
          <w:rFonts w:ascii="Times New Roman" w:hAnsi="Times New Roman"/>
          <w:sz w:val="28"/>
          <w:szCs w:val="28"/>
        </w:rPr>
        <w:t>__</w:t>
      </w:r>
      <w:r w:rsidR="00AC71A1" w:rsidRPr="003F2787">
        <w:rPr>
          <w:rFonts w:ascii="Times New Roman" w:hAnsi="Times New Roman"/>
          <w:sz w:val="28"/>
          <w:szCs w:val="28"/>
        </w:rPr>
        <w:t xml:space="preserve">  </w:t>
      </w:r>
    </w:p>
    <w:p w14:paraId="684496D9" w14:textId="39A3B5E0" w:rsidR="00480304" w:rsidRPr="003F2787" w:rsidRDefault="001A6EC8" w:rsidP="00AC71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4</w:t>
      </w:r>
      <w:r w:rsidR="003219B2" w:rsidRPr="003F2787">
        <w:rPr>
          <w:rFonts w:ascii="Times New Roman" w:hAnsi="Times New Roman"/>
          <w:sz w:val="28"/>
          <w:szCs w:val="28"/>
        </w:rPr>
        <w:t>.Свидетельство о рождении ребенка (паспорт): серия_______________№________</w:t>
      </w:r>
    </w:p>
    <w:p w14:paraId="1CEFF3EF" w14:textId="3F54570E" w:rsidR="003219B2" w:rsidRPr="003F2787" w:rsidRDefault="008425A2" w:rsidP="00AC71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В</w:t>
      </w:r>
      <w:r w:rsidR="003219B2" w:rsidRPr="003F2787">
        <w:rPr>
          <w:rFonts w:ascii="Times New Roman" w:hAnsi="Times New Roman"/>
          <w:sz w:val="28"/>
          <w:szCs w:val="28"/>
        </w:rPr>
        <w:t>ыдано</w:t>
      </w:r>
      <w:r w:rsidRPr="003F2787">
        <w:rPr>
          <w:rFonts w:ascii="Times New Roman" w:hAnsi="Times New Roman"/>
          <w:sz w:val="28"/>
          <w:szCs w:val="28"/>
        </w:rPr>
        <w:t>_________________________________________ «____</w:t>
      </w:r>
      <w:bookmarkStart w:id="0" w:name="_GoBack"/>
      <w:bookmarkEnd w:id="0"/>
      <w:r w:rsidR="00534E19" w:rsidRPr="003F2787">
        <w:rPr>
          <w:rFonts w:ascii="Times New Roman" w:hAnsi="Times New Roman"/>
          <w:sz w:val="28"/>
          <w:szCs w:val="28"/>
        </w:rPr>
        <w:t>_»</w:t>
      </w:r>
      <w:r w:rsidR="00534E19">
        <w:rPr>
          <w:rFonts w:ascii="Times New Roman" w:hAnsi="Times New Roman"/>
          <w:sz w:val="28"/>
          <w:szCs w:val="28"/>
        </w:rPr>
        <w:t xml:space="preserve"> _</w:t>
      </w:r>
      <w:r w:rsidR="00BE199F">
        <w:rPr>
          <w:rFonts w:ascii="Times New Roman" w:hAnsi="Times New Roman"/>
          <w:sz w:val="28"/>
          <w:szCs w:val="28"/>
        </w:rPr>
        <w:t>______</w:t>
      </w:r>
      <w:r w:rsidRPr="003F2787">
        <w:rPr>
          <w:rFonts w:ascii="Times New Roman" w:hAnsi="Times New Roman"/>
          <w:sz w:val="28"/>
          <w:szCs w:val="28"/>
        </w:rPr>
        <w:t>20______г.</w:t>
      </w:r>
    </w:p>
    <w:p w14:paraId="17E8EBDC" w14:textId="4F32F14E" w:rsidR="008425A2" w:rsidRPr="003F2787" w:rsidRDefault="001A6EC8" w:rsidP="00AC71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5</w:t>
      </w:r>
      <w:r w:rsidR="008425A2" w:rsidRPr="003F2787">
        <w:rPr>
          <w:rFonts w:ascii="Times New Roman" w:hAnsi="Times New Roman"/>
          <w:sz w:val="28"/>
          <w:szCs w:val="28"/>
        </w:rPr>
        <w:t>.Место рождения ребенка: _______________________________________________</w:t>
      </w:r>
    </w:p>
    <w:p w14:paraId="6BDD88B1" w14:textId="499A53E5" w:rsidR="001A6EC8" w:rsidRPr="003F2787" w:rsidRDefault="001A6EC8" w:rsidP="00AC71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6. Из какого образовательного учреждения прибыл ребенок: __________________</w:t>
      </w:r>
      <w:r w:rsidR="00654440">
        <w:rPr>
          <w:rFonts w:ascii="Times New Roman" w:hAnsi="Times New Roman"/>
          <w:sz w:val="28"/>
          <w:szCs w:val="28"/>
        </w:rPr>
        <w:t>_</w:t>
      </w:r>
    </w:p>
    <w:p w14:paraId="006FBC13" w14:textId="71FEE1D9" w:rsidR="001A6EC8" w:rsidRPr="003F2787" w:rsidRDefault="00BB22D5" w:rsidP="00AC71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2A5BECDB" w14:textId="7A4B8815" w:rsidR="00480304" w:rsidRPr="003F2787" w:rsidRDefault="00480304" w:rsidP="00AC71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Сведения о родителе (родителях) (законном представителе (законных представителях) ребенка:</w:t>
      </w:r>
    </w:p>
    <w:p w14:paraId="3EB08B49" w14:textId="5BF61DFA" w:rsidR="001A6EC8" w:rsidRPr="003F2787" w:rsidRDefault="001A6EC8" w:rsidP="00AC71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Hlk99538268"/>
      <w:r w:rsidRPr="003F2787">
        <w:rPr>
          <w:rFonts w:ascii="Times New Roman" w:hAnsi="Times New Roman"/>
          <w:sz w:val="28"/>
          <w:szCs w:val="28"/>
        </w:rPr>
        <w:t>Мать ребенка:</w:t>
      </w:r>
    </w:p>
    <w:p w14:paraId="71815950" w14:textId="373B25C7" w:rsidR="002829D2" w:rsidRPr="003F2787" w:rsidRDefault="002829D2" w:rsidP="00AC71A1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Ф</w:t>
      </w:r>
      <w:r w:rsidR="00480304" w:rsidRPr="003F2787">
        <w:rPr>
          <w:rFonts w:ascii="Times New Roman" w:hAnsi="Times New Roman"/>
          <w:sz w:val="28"/>
          <w:szCs w:val="28"/>
        </w:rPr>
        <w:t>амилия, имя, отчество:</w:t>
      </w:r>
      <w:r w:rsidR="00480304" w:rsidRPr="003F27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6EC8" w:rsidRPr="003F2787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480304" w:rsidRPr="003F2787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480304" w:rsidRPr="003F2787">
        <w:rPr>
          <w:rFonts w:ascii="Times New Roman" w:hAnsi="Times New Roman"/>
          <w:sz w:val="28"/>
          <w:szCs w:val="28"/>
        </w:rPr>
        <w:t>_</w:t>
      </w:r>
    </w:p>
    <w:p w14:paraId="239A6839" w14:textId="502B5870" w:rsidR="00480304" w:rsidRPr="003F2787" w:rsidRDefault="002829D2" w:rsidP="00AC71A1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Место работы: _______________________________________________________</w:t>
      </w:r>
      <w:r w:rsidR="00654440">
        <w:rPr>
          <w:rFonts w:ascii="Times New Roman" w:hAnsi="Times New Roman"/>
          <w:sz w:val="28"/>
          <w:szCs w:val="28"/>
        </w:rPr>
        <w:t>_</w:t>
      </w:r>
    </w:p>
    <w:p w14:paraId="2110D265" w14:textId="5E85EB6F" w:rsidR="002829D2" w:rsidRPr="003F2787" w:rsidRDefault="002829D2" w:rsidP="00AC71A1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Должность: __________________________________________________________</w:t>
      </w:r>
      <w:r w:rsidR="00654440">
        <w:rPr>
          <w:rFonts w:ascii="Times New Roman" w:hAnsi="Times New Roman"/>
          <w:sz w:val="28"/>
          <w:szCs w:val="28"/>
        </w:rPr>
        <w:t>_</w:t>
      </w:r>
    </w:p>
    <w:p w14:paraId="7545E8EB" w14:textId="7F16BE92" w:rsidR="002829D2" w:rsidRPr="003F2787" w:rsidRDefault="002829D2" w:rsidP="00AC71A1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 xml:space="preserve">Контактный телефон; </w:t>
      </w:r>
      <w:r w:rsidRPr="003F2787">
        <w:rPr>
          <w:rFonts w:ascii="Times New Roman" w:hAnsi="Times New Roman"/>
          <w:sz w:val="28"/>
          <w:szCs w:val="28"/>
          <w:lang w:val="en-US"/>
        </w:rPr>
        <w:t>E-mail</w:t>
      </w:r>
      <w:r w:rsidRPr="003F2787">
        <w:rPr>
          <w:rFonts w:ascii="Times New Roman" w:hAnsi="Times New Roman"/>
          <w:sz w:val="28"/>
          <w:szCs w:val="28"/>
        </w:rPr>
        <w:t>: ___________________________________________</w:t>
      </w:r>
      <w:r w:rsidR="00654440">
        <w:rPr>
          <w:rFonts w:ascii="Times New Roman" w:hAnsi="Times New Roman"/>
          <w:sz w:val="28"/>
          <w:szCs w:val="28"/>
        </w:rPr>
        <w:t>_</w:t>
      </w:r>
    </w:p>
    <w:bookmarkEnd w:id="1"/>
    <w:p w14:paraId="4808E72E" w14:textId="1336728C" w:rsidR="002829D2" w:rsidRPr="003F2787" w:rsidRDefault="002829D2" w:rsidP="00AC71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Отец ребенка:</w:t>
      </w:r>
    </w:p>
    <w:p w14:paraId="1899A176" w14:textId="4F132CDF" w:rsidR="002829D2" w:rsidRPr="003F2787" w:rsidRDefault="002829D2" w:rsidP="00AC71A1">
      <w:pPr>
        <w:tabs>
          <w:tab w:val="left" w:pos="284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1)Фамилия, имя, отчество:</w:t>
      </w:r>
      <w:r w:rsidRPr="003F2787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</w:t>
      </w:r>
      <w:r w:rsidRPr="003F2787">
        <w:rPr>
          <w:rFonts w:ascii="Times New Roman" w:hAnsi="Times New Roman"/>
          <w:sz w:val="28"/>
          <w:szCs w:val="28"/>
        </w:rPr>
        <w:t>__</w:t>
      </w:r>
    </w:p>
    <w:p w14:paraId="58D3E5DC" w14:textId="39807D3E" w:rsidR="002829D2" w:rsidRPr="003F2787" w:rsidRDefault="002829D2" w:rsidP="00AC71A1">
      <w:pPr>
        <w:tabs>
          <w:tab w:val="left" w:pos="284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2)Место работы: ________________________________________________________</w:t>
      </w:r>
      <w:r w:rsidR="00654440">
        <w:rPr>
          <w:rFonts w:ascii="Times New Roman" w:hAnsi="Times New Roman"/>
          <w:sz w:val="28"/>
          <w:szCs w:val="28"/>
        </w:rPr>
        <w:t>_</w:t>
      </w:r>
    </w:p>
    <w:p w14:paraId="54261963" w14:textId="6104F358" w:rsidR="002829D2" w:rsidRPr="003F2787" w:rsidRDefault="002829D2" w:rsidP="00AC71A1">
      <w:pPr>
        <w:tabs>
          <w:tab w:val="left" w:pos="284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>3)Должность: ___________________________________________________________</w:t>
      </w:r>
    </w:p>
    <w:p w14:paraId="54A8DD74" w14:textId="38068761" w:rsidR="002829D2" w:rsidRPr="003F2787" w:rsidRDefault="002829D2" w:rsidP="00AC71A1">
      <w:pPr>
        <w:tabs>
          <w:tab w:val="left" w:pos="284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 xml:space="preserve">4)Контактный телефон; </w:t>
      </w:r>
      <w:r w:rsidRPr="003F2787">
        <w:rPr>
          <w:rFonts w:ascii="Times New Roman" w:hAnsi="Times New Roman"/>
          <w:sz w:val="28"/>
          <w:szCs w:val="28"/>
          <w:lang w:val="en-US"/>
        </w:rPr>
        <w:t>E</w:t>
      </w:r>
      <w:r w:rsidRPr="003F2787">
        <w:rPr>
          <w:rFonts w:ascii="Times New Roman" w:hAnsi="Times New Roman"/>
          <w:sz w:val="28"/>
          <w:szCs w:val="28"/>
        </w:rPr>
        <w:t>-</w:t>
      </w:r>
      <w:r w:rsidRPr="003F2787">
        <w:rPr>
          <w:rFonts w:ascii="Times New Roman" w:hAnsi="Times New Roman"/>
          <w:sz w:val="28"/>
          <w:szCs w:val="28"/>
          <w:lang w:val="en-US"/>
        </w:rPr>
        <w:t>mail</w:t>
      </w:r>
      <w:r w:rsidRPr="003F2787">
        <w:rPr>
          <w:rFonts w:ascii="Times New Roman" w:hAnsi="Times New Roman"/>
          <w:sz w:val="28"/>
          <w:szCs w:val="28"/>
        </w:rPr>
        <w:t>: ___________________________________________</w:t>
      </w:r>
      <w:r w:rsidR="00654440">
        <w:rPr>
          <w:rFonts w:ascii="Times New Roman" w:hAnsi="Times New Roman"/>
          <w:sz w:val="28"/>
          <w:szCs w:val="28"/>
        </w:rPr>
        <w:t>_</w:t>
      </w:r>
    </w:p>
    <w:p w14:paraId="5D0D14BE" w14:textId="72EC9EB9" w:rsidR="002829D2" w:rsidRPr="003F2787" w:rsidRDefault="00B930C9" w:rsidP="00AC71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уставом, лицензией на право ведения образовательной деятельности, со свидетельством о государственной аккредитации образовательного учреждения, основными</w:t>
      </w:r>
      <w:r w:rsidR="005D3643">
        <w:rPr>
          <w:rFonts w:ascii="Times New Roman" w:hAnsi="Times New Roman"/>
          <w:sz w:val="28"/>
          <w:szCs w:val="28"/>
        </w:rPr>
        <w:t xml:space="preserve"> адаптированными</w:t>
      </w:r>
      <w:r>
        <w:rPr>
          <w:rFonts w:ascii="Times New Roman" w:hAnsi="Times New Roman"/>
          <w:sz w:val="28"/>
          <w:szCs w:val="28"/>
        </w:rPr>
        <w:t xml:space="preserve"> реализуемыми образовательными программами и другими документами, регламентирующими организацию образовательного процесса </w:t>
      </w:r>
      <w:r w:rsidR="00C26147">
        <w:rPr>
          <w:rFonts w:ascii="Times New Roman" w:hAnsi="Times New Roman"/>
          <w:sz w:val="28"/>
          <w:szCs w:val="28"/>
        </w:rPr>
        <w:t>ознакомлен(а)</w:t>
      </w:r>
    </w:p>
    <w:p w14:paraId="6CF7A229" w14:textId="6770CA5E" w:rsidR="00480304" w:rsidRPr="003F2787" w:rsidRDefault="0024376B" w:rsidP="00AC71A1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F2787">
        <w:rPr>
          <w:rFonts w:ascii="Times New Roman" w:hAnsi="Times New Roman"/>
          <w:sz w:val="28"/>
          <w:szCs w:val="28"/>
        </w:rPr>
        <w:tab/>
      </w:r>
      <w:r w:rsidR="00F33C50" w:rsidRPr="003F2787">
        <w:rPr>
          <w:rFonts w:ascii="Times New Roman" w:hAnsi="Times New Roman"/>
          <w:sz w:val="28"/>
          <w:szCs w:val="28"/>
        </w:rPr>
        <w:t>Доверенность и полноту указанных сведений подтверждаю.</w:t>
      </w:r>
    </w:p>
    <w:p w14:paraId="6AD89807" w14:textId="0ED65456" w:rsidR="00480304" w:rsidRPr="003F2787" w:rsidRDefault="00F339E7" w:rsidP="00654440">
      <w:pPr>
        <w:autoSpaceDE w:val="0"/>
        <w:autoSpaceDN w:val="0"/>
        <w:adjustRightInd w:val="0"/>
        <w:spacing w:after="0"/>
        <w:ind w:left="424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278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</w:t>
      </w:r>
      <w:r w:rsidR="00654440">
        <w:rPr>
          <w:rFonts w:ascii="Times New Roman" w:eastAsiaTheme="minorHAnsi" w:hAnsi="Times New Roman"/>
          <w:sz w:val="28"/>
          <w:szCs w:val="28"/>
        </w:rPr>
        <w:t xml:space="preserve">  </w:t>
      </w:r>
      <w:r w:rsidRPr="003F2787">
        <w:rPr>
          <w:rFonts w:ascii="Times New Roman" w:eastAsiaTheme="minorHAnsi" w:hAnsi="Times New Roman"/>
          <w:sz w:val="28"/>
          <w:szCs w:val="28"/>
        </w:rPr>
        <w:t>____________</w:t>
      </w:r>
      <w:r w:rsidR="003F2787" w:rsidRPr="003F2787">
        <w:rPr>
          <w:rFonts w:ascii="Times New Roman" w:eastAsiaTheme="minorHAnsi" w:hAnsi="Times New Roman"/>
          <w:sz w:val="28"/>
          <w:szCs w:val="28"/>
        </w:rPr>
        <w:t>/</w:t>
      </w:r>
      <w:r w:rsidRPr="003F2787">
        <w:rPr>
          <w:rFonts w:ascii="Times New Roman" w:eastAsiaTheme="minorHAnsi" w:hAnsi="Times New Roman"/>
          <w:sz w:val="28"/>
          <w:szCs w:val="28"/>
        </w:rPr>
        <w:t>______________________</w:t>
      </w:r>
    </w:p>
    <w:p w14:paraId="509FEF56" w14:textId="589951D3" w:rsidR="007A2CED" w:rsidRPr="009055E8" w:rsidRDefault="009055E8" w:rsidP="00C26147">
      <w:pPr>
        <w:spacing w:after="0" w:line="240" w:lineRule="auto"/>
        <w:ind w:left="708" w:firstLine="708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9055E8">
        <w:rPr>
          <w:rFonts w:ascii="Times New Roman" w:eastAsiaTheme="minorHAnsi" w:hAnsi="Times New Roman"/>
          <w:sz w:val="28"/>
          <w:szCs w:val="28"/>
          <w:vertAlign w:val="superscript"/>
        </w:rPr>
        <w:tab/>
      </w:r>
      <w:r w:rsidRPr="009055E8">
        <w:rPr>
          <w:rFonts w:ascii="Times New Roman" w:eastAsiaTheme="minorHAnsi" w:hAnsi="Times New Roman"/>
          <w:sz w:val="28"/>
          <w:szCs w:val="28"/>
          <w:vertAlign w:val="superscript"/>
        </w:rPr>
        <w:tab/>
      </w:r>
      <w:r w:rsidRPr="009055E8">
        <w:rPr>
          <w:rFonts w:ascii="Times New Roman" w:eastAsiaTheme="minorHAnsi" w:hAnsi="Times New Roman"/>
          <w:sz w:val="28"/>
          <w:szCs w:val="28"/>
          <w:vertAlign w:val="superscript"/>
        </w:rPr>
        <w:tab/>
      </w:r>
      <w:r w:rsidRPr="009055E8">
        <w:rPr>
          <w:rFonts w:ascii="Times New Roman" w:eastAsiaTheme="minorHAnsi" w:hAnsi="Times New Roman"/>
          <w:sz w:val="28"/>
          <w:szCs w:val="28"/>
          <w:vertAlign w:val="superscript"/>
        </w:rPr>
        <w:tab/>
      </w:r>
      <w:r w:rsidRPr="009055E8">
        <w:rPr>
          <w:rFonts w:ascii="Times New Roman" w:eastAsiaTheme="minorHAnsi" w:hAnsi="Times New Roman"/>
          <w:sz w:val="28"/>
          <w:szCs w:val="28"/>
          <w:vertAlign w:val="superscript"/>
        </w:rPr>
        <w:tab/>
        <w:t>подпись</w:t>
      </w:r>
      <w:r w:rsidRPr="009055E8">
        <w:rPr>
          <w:rFonts w:ascii="Times New Roman" w:eastAsiaTheme="minorHAnsi" w:hAnsi="Times New Roman"/>
          <w:sz w:val="28"/>
          <w:szCs w:val="28"/>
          <w:vertAlign w:val="superscript"/>
        </w:rPr>
        <w:tab/>
      </w:r>
      <w:r w:rsidRPr="009055E8">
        <w:rPr>
          <w:rFonts w:ascii="Times New Roman" w:eastAsiaTheme="minorHAnsi" w:hAnsi="Times New Roman"/>
          <w:sz w:val="28"/>
          <w:szCs w:val="28"/>
          <w:vertAlign w:val="superscript"/>
        </w:rPr>
        <w:tab/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ab/>
      </w:r>
      <w:r w:rsidRPr="009055E8">
        <w:rPr>
          <w:rFonts w:ascii="Times New Roman" w:eastAsiaTheme="minorHAnsi" w:hAnsi="Times New Roman"/>
          <w:sz w:val="28"/>
          <w:szCs w:val="28"/>
          <w:vertAlign w:val="superscript"/>
        </w:rPr>
        <w:t xml:space="preserve">И.О. фамилия </w:t>
      </w:r>
    </w:p>
    <w:p w14:paraId="41C76BE1" w14:textId="6C2958BB" w:rsidR="009055E8" w:rsidRDefault="009055E8" w:rsidP="00C26147">
      <w:pPr>
        <w:spacing w:after="0" w:line="240" w:lineRule="auto"/>
        <w:ind w:left="708" w:firstLine="708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  <w:t xml:space="preserve">_____________________ </w:t>
      </w:r>
    </w:p>
    <w:p w14:paraId="27B35443" w14:textId="69D2D745" w:rsidR="009055E8" w:rsidRPr="009055E8" w:rsidRDefault="009055E8" w:rsidP="00C26147">
      <w:pPr>
        <w:spacing w:after="0" w:line="240" w:lineRule="auto"/>
        <w:ind w:left="708" w:firstLine="708"/>
        <w:rPr>
          <w:rFonts w:ascii="Times New Roman" w:eastAsiaTheme="minorHAnsi" w:hAnsi="Times New Roman"/>
          <w:sz w:val="28"/>
          <w:szCs w:val="28"/>
          <w:vertAlign w:val="superscript"/>
        </w:rPr>
      </w:pPr>
      <w:r>
        <w:rPr>
          <w:rFonts w:ascii="Times New Roman" w:eastAsiaTheme="minorHAnsi" w:hAnsi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  <w:vertAlign w:val="superscript"/>
        </w:rPr>
        <w:tab/>
      </w:r>
      <w:r w:rsidRPr="009055E8">
        <w:rPr>
          <w:rFonts w:ascii="Times New Roman" w:eastAsiaTheme="minorHAnsi" w:hAnsi="Times New Roman"/>
          <w:sz w:val="28"/>
          <w:szCs w:val="28"/>
          <w:vertAlign w:val="superscript"/>
        </w:rPr>
        <w:t>дата</w:t>
      </w:r>
    </w:p>
    <w:p w14:paraId="78ED36BE" w14:textId="77777777" w:rsidR="007A2CED" w:rsidRDefault="007A2CED" w:rsidP="00C26147">
      <w:pPr>
        <w:spacing w:after="0" w:line="240" w:lineRule="auto"/>
        <w:ind w:left="708" w:firstLine="708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4EB253FD" w14:textId="3F5A205E" w:rsidR="00012E18" w:rsidRPr="00F339E7" w:rsidRDefault="00012E18" w:rsidP="00C26147">
      <w:pPr>
        <w:spacing w:after="0" w:line="240" w:lineRule="auto"/>
        <w:ind w:left="708" w:firstLine="708"/>
        <w:rPr>
          <w:rFonts w:ascii="Times New Roman" w:eastAsiaTheme="minorHAnsi" w:hAnsi="Times New Roman"/>
          <w:b/>
          <w:bCs/>
          <w:sz w:val="28"/>
          <w:szCs w:val="28"/>
        </w:rPr>
      </w:pPr>
      <w:r w:rsidRPr="00F339E7">
        <w:rPr>
          <w:rFonts w:ascii="Times New Roman" w:eastAsiaTheme="minorHAnsi" w:hAnsi="Times New Roman"/>
          <w:b/>
          <w:bCs/>
          <w:sz w:val="28"/>
          <w:szCs w:val="28"/>
        </w:rPr>
        <w:t>СОГЛАСИЕ НА ОБРАБОТКУ ПЕРСОНАЛЬНЫХ ДАННЫХ</w:t>
      </w:r>
    </w:p>
    <w:p w14:paraId="2228EBE4" w14:textId="16EE4AA5" w:rsidR="00012E18" w:rsidRDefault="00012E18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                                                                       </w:t>
      </w:r>
    </w:p>
    <w:p w14:paraId="44C3C639" w14:textId="77777777" w:rsidR="007A2CED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39E7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законом от 27.07.2006 № 152-ФЗ «О персональных данных» </w:t>
      </w:r>
    </w:p>
    <w:p w14:paraId="28A83FA9" w14:textId="5EBAC101" w:rsidR="00480304" w:rsidRPr="00F339E7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39E7">
        <w:rPr>
          <w:rFonts w:ascii="Times New Roman" w:eastAsiaTheme="minorHAnsi" w:hAnsi="Times New Roman"/>
          <w:sz w:val="28"/>
          <w:szCs w:val="28"/>
        </w:rPr>
        <w:t>я, _____________________________________________________________________,</w:t>
      </w:r>
    </w:p>
    <w:p w14:paraId="599EF542" w14:textId="6F82387A" w:rsidR="00480304" w:rsidRPr="007A2CED" w:rsidRDefault="00480304" w:rsidP="007A2CE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7A2CED">
        <w:rPr>
          <w:rFonts w:ascii="Times New Roman" w:eastAsiaTheme="minorHAnsi" w:hAnsi="Times New Roman"/>
          <w:sz w:val="28"/>
          <w:szCs w:val="28"/>
          <w:vertAlign w:val="superscript"/>
        </w:rPr>
        <w:t>(фамилия имя отчество (последнее – при наличии)</w:t>
      </w:r>
    </w:p>
    <w:p w14:paraId="4233CE07" w14:textId="77777777" w:rsidR="00480304" w:rsidRPr="00F339E7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73AF58" w14:textId="06C10B3F"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9E7">
        <w:rPr>
          <w:rFonts w:ascii="Times New Roman" w:hAnsi="Times New Roman"/>
          <w:sz w:val="28"/>
          <w:szCs w:val="28"/>
        </w:rPr>
        <w:t>даю свое согласие на обработку персональных данных</w:t>
      </w:r>
      <w:r w:rsidR="007A2CED">
        <w:rPr>
          <w:rFonts w:ascii="Times New Roman" w:hAnsi="Times New Roman"/>
          <w:sz w:val="28"/>
          <w:szCs w:val="28"/>
        </w:rPr>
        <w:t xml:space="preserve"> относящихся ко мне и к представляемому мной несовершеннолетнему, </w:t>
      </w:r>
      <w:r w:rsidRPr="00F339E7">
        <w:rPr>
          <w:rFonts w:ascii="Times New Roman" w:hAnsi="Times New Roman"/>
          <w:sz w:val="28"/>
          <w:szCs w:val="28"/>
        </w:rPr>
        <w:t>указанн</w:t>
      </w:r>
      <w:r w:rsidR="007A2CED">
        <w:rPr>
          <w:rFonts w:ascii="Times New Roman" w:hAnsi="Times New Roman"/>
          <w:sz w:val="28"/>
          <w:szCs w:val="28"/>
        </w:rPr>
        <w:t>ому</w:t>
      </w:r>
      <w:r w:rsidRPr="00F339E7">
        <w:rPr>
          <w:rFonts w:ascii="Times New Roman" w:hAnsi="Times New Roman"/>
          <w:sz w:val="28"/>
          <w:szCs w:val="28"/>
        </w:rPr>
        <w:t xml:space="preserve">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493DB726" w14:textId="77777777" w:rsidR="009055E8" w:rsidRPr="00F339E7" w:rsidRDefault="009055E8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876"/>
      </w:tblGrid>
      <w:tr w:rsidR="00480304" w:rsidRPr="00F339E7" w14:paraId="538A2680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9D6D8" w14:textId="0CE4EABD" w:rsidR="00480304" w:rsidRPr="00F339E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9E7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3F63C" w14:textId="77777777" w:rsidR="00480304" w:rsidRPr="00F339E7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39E7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</w:tr>
      <w:tr w:rsidR="00480304" w:rsidRPr="000C19F6" w14:paraId="30E956E7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3DA02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F72F1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14:paraId="4682662B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2B79D1C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5912EFB2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49CAB1D2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3965CAF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E6FFB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56A0AC39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014A3A1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5FEE7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14:paraId="42E94EB8" w14:textId="63132237" w:rsidR="004D3F76" w:rsidRPr="006D7596" w:rsidRDefault="004D3F76" w:rsidP="00C26147">
      <w:pPr>
        <w:spacing w:after="0"/>
        <w:rPr>
          <w:rFonts w:ascii="Times New Roman" w:hAnsi="Times New Roman"/>
          <w:sz w:val="24"/>
          <w:szCs w:val="24"/>
        </w:rPr>
      </w:pPr>
    </w:p>
    <w:sectPr w:rsidR="004D3F76" w:rsidRPr="006D7596" w:rsidSect="00012E18">
      <w:headerReference w:type="even" r:id="rId8"/>
      <w:footerReference w:type="even" r:id="rId9"/>
      <w:footerReference w:type="default" r:id="rId10"/>
      <w:pgSz w:w="11900" w:h="16820"/>
      <w:pgMar w:top="568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FC0A7" w14:textId="77777777" w:rsidR="00B77F12" w:rsidRDefault="00B77F12" w:rsidP="003F309B">
      <w:pPr>
        <w:spacing w:after="0" w:line="240" w:lineRule="auto"/>
      </w:pPr>
      <w:r>
        <w:separator/>
      </w:r>
    </w:p>
  </w:endnote>
  <w:endnote w:type="continuationSeparator" w:id="0">
    <w:p w14:paraId="361CAAFA" w14:textId="77777777" w:rsidR="00B77F12" w:rsidRDefault="00B77F12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311F" w14:textId="77777777"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F3680C" w14:textId="77777777"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E3BE" w14:textId="77777777" w:rsidR="005E75E9" w:rsidRDefault="005E75E9" w:rsidP="009055E8">
    <w:pPr>
      <w:pStyle w:val="a3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59A6C" w14:textId="77777777" w:rsidR="00B77F12" w:rsidRDefault="00B77F12" w:rsidP="003F309B">
      <w:pPr>
        <w:spacing w:after="0" w:line="240" w:lineRule="auto"/>
      </w:pPr>
      <w:r>
        <w:separator/>
      </w:r>
    </w:p>
  </w:footnote>
  <w:footnote w:type="continuationSeparator" w:id="0">
    <w:p w14:paraId="59CA55F4" w14:textId="77777777" w:rsidR="00B77F12" w:rsidRDefault="00B77F12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7FA3" w14:textId="223468D3"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22D5">
      <w:rPr>
        <w:rStyle w:val="a5"/>
        <w:noProof/>
      </w:rPr>
      <w:t>2</w:t>
    </w:r>
    <w:r>
      <w:rPr>
        <w:rStyle w:val="a5"/>
      </w:rPr>
      <w:fldChar w:fldCharType="end"/>
    </w:r>
  </w:p>
  <w:p w14:paraId="574679A3" w14:textId="77777777"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525F09"/>
    <w:multiLevelType w:val="hybridMultilevel"/>
    <w:tmpl w:val="E42CF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6" w15:restartNumberingAfterBreak="0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13"/>
  </w:num>
  <w:num w:numId="16">
    <w:abstractNumId w:val="18"/>
  </w:num>
  <w:num w:numId="17">
    <w:abstractNumId w:val="17"/>
  </w:num>
  <w:num w:numId="18">
    <w:abstractNumId w:val="16"/>
  </w:num>
  <w:num w:numId="19">
    <w:abstractNumId w:val="20"/>
  </w:num>
  <w:num w:numId="20">
    <w:abstractNumId w:val="15"/>
  </w:num>
  <w:num w:numId="21">
    <w:abstractNumId w:val="12"/>
  </w:num>
  <w:num w:numId="22">
    <w:abstractNumId w:val="21"/>
  </w:num>
  <w:num w:numId="23">
    <w:abstractNumId w:val="25"/>
  </w:num>
  <w:num w:numId="24">
    <w:abstractNumId w:val="24"/>
  </w:num>
  <w:num w:numId="25">
    <w:abstractNumId w:val="10"/>
  </w:num>
  <w:num w:numId="26">
    <w:abstractNumId w:val="19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FD"/>
    <w:rsid w:val="00001B6F"/>
    <w:rsid w:val="0000648D"/>
    <w:rsid w:val="00010C31"/>
    <w:rsid w:val="00012E18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A6EC8"/>
    <w:rsid w:val="001B0454"/>
    <w:rsid w:val="001B7726"/>
    <w:rsid w:val="001C4033"/>
    <w:rsid w:val="001D557B"/>
    <w:rsid w:val="001E278E"/>
    <w:rsid w:val="001E4710"/>
    <w:rsid w:val="001E65E9"/>
    <w:rsid w:val="001F1D39"/>
    <w:rsid w:val="001F6DDA"/>
    <w:rsid w:val="0020313E"/>
    <w:rsid w:val="00207EFE"/>
    <w:rsid w:val="00211CD8"/>
    <w:rsid w:val="002242B9"/>
    <w:rsid w:val="00224619"/>
    <w:rsid w:val="0022602B"/>
    <w:rsid w:val="0023440B"/>
    <w:rsid w:val="00236EEC"/>
    <w:rsid w:val="0024376B"/>
    <w:rsid w:val="00252860"/>
    <w:rsid w:val="00256781"/>
    <w:rsid w:val="0025711E"/>
    <w:rsid w:val="00265645"/>
    <w:rsid w:val="0027529E"/>
    <w:rsid w:val="00281FD7"/>
    <w:rsid w:val="002829D2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219B2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D6DDD"/>
    <w:rsid w:val="003E5EF8"/>
    <w:rsid w:val="003E692B"/>
    <w:rsid w:val="003F1F9E"/>
    <w:rsid w:val="003F2787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5089"/>
    <w:rsid w:val="004C6567"/>
    <w:rsid w:val="004C75D7"/>
    <w:rsid w:val="004C7E14"/>
    <w:rsid w:val="004C7EF9"/>
    <w:rsid w:val="004D3F76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34E19"/>
    <w:rsid w:val="0054385E"/>
    <w:rsid w:val="00547D4B"/>
    <w:rsid w:val="00551CAC"/>
    <w:rsid w:val="00556C02"/>
    <w:rsid w:val="005643A7"/>
    <w:rsid w:val="00590EED"/>
    <w:rsid w:val="00595B11"/>
    <w:rsid w:val="005A2DDA"/>
    <w:rsid w:val="005A3575"/>
    <w:rsid w:val="005A5FB4"/>
    <w:rsid w:val="005A6130"/>
    <w:rsid w:val="005D118A"/>
    <w:rsid w:val="005D3643"/>
    <w:rsid w:val="005D570B"/>
    <w:rsid w:val="005D6973"/>
    <w:rsid w:val="005D7F03"/>
    <w:rsid w:val="005E00BE"/>
    <w:rsid w:val="005E0A1D"/>
    <w:rsid w:val="005E5FBC"/>
    <w:rsid w:val="005E75E9"/>
    <w:rsid w:val="006179E0"/>
    <w:rsid w:val="00627DE3"/>
    <w:rsid w:val="00654440"/>
    <w:rsid w:val="0068480C"/>
    <w:rsid w:val="006B7AF4"/>
    <w:rsid w:val="006C3D1B"/>
    <w:rsid w:val="006D2016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CED"/>
    <w:rsid w:val="007A2DAE"/>
    <w:rsid w:val="007C02CE"/>
    <w:rsid w:val="007C07F8"/>
    <w:rsid w:val="007D4880"/>
    <w:rsid w:val="007F704E"/>
    <w:rsid w:val="00801AA4"/>
    <w:rsid w:val="00803A27"/>
    <w:rsid w:val="008160CC"/>
    <w:rsid w:val="008235AD"/>
    <w:rsid w:val="00826F28"/>
    <w:rsid w:val="0083303F"/>
    <w:rsid w:val="00833BE6"/>
    <w:rsid w:val="008342E6"/>
    <w:rsid w:val="008425A2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055E8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C71A1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77F12"/>
    <w:rsid w:val="00B8043B"/>
    <w:rsid w:val="00B81427"/>
    <w:rsid w:val="00B82A74"/>
    <w:rsid w:val="00B912A1"/>
    <w:rsid w:val="00B92203"/>
    <w:rsid w:val="00B930C9"/>
    <w:rsid w:val="00B93C53"/>
    <w:rsid w:val="00BA4709"/>
    <w:rsid w:val="00BB1C4B"/>
    <w:rsid w:val="00BB22D5"/>
    <w:rsid w:val="00BB6B4D"/>
    <w:rsid w:val="00BB6EC5"/>
    <w:rsid w:val="00BD21E5"/>
    <w:rsid w:val="00BE0ADA"/>
    <w:rsid w:val="00BE199F"/>
    <w:rsid w:val="00BE1D2A"/>
    <w:rsid w:val="00BE6C01"/>
    <w:rsid w:val="00BF4ED7"/>
    <w:rsid w:val="00BF5712"/>
    <w:rsid w:val="00C00AC7"/>
    <w:rsid w:val="00C05CEA"/>
    <w:rsid w:val="00C0757A"/>
    <w:rsid w:val="00C26147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A68A9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85E0D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39E7"/>
    <w:rsid w:val="00F33C50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C06BB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B45BA"/>
  <w15:docId w15:val="{1BC2987A-4A2F-4E53-962E-5FA8AEFB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F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6860-9D2E-426A-AD50-20B571AA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user</cp:lastModifiedBy>
  <cp:revision>2</cp:revision>
  <cp:lastPrinted>2022-03-23T09:06:00Z</cp:lastPrinted>
  <dcterms:created xsi:type="dcterms:W3CDTF">2024-06-26T06:09:00Z</dcterms:created>
  <dcterms:modified xsi:type="dcterms:W3CDTF">2024-06-26T06:09:00Z</dcterms:modified>
</cp:coreProperties>
</file>